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EB" w:rsidRPr="00A841C9" w:rsidRDefault="005224EB" w:rsidP="005224EB">
      <w:pPr>
        <w:jc w:val="center"/>
        <w:rPr>
          <w:rFonts w:ascii="黑体" w:eastAsia="黑体" w:hAnsi="黑体"/>
          <w:sz w:val="36"/>
          <w:szCs w:val="36"/>
        </w:rPr>
      </w:pPr>
      <w:r w:rsidRPr="00A841C9">
        <w:rPr>
          <w:rFonts w:ascii="黑体" w:eastAsia="黑体" w:hAnsi="黑体" w:hint="eastAsia"/>
          <w:sz w:val="36"/>
          <w:szCs w:val="36"/>
        </w:rPr>
        <w:t>遵义市工业和能源局2019年公开选调公务员报名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74"/>
        <w:gridCol w:w="1191"/>
        <w:gridCol w:w="1189"/>
        <w:gridCol w:w="1477"/>
        <w:gridCol w:w="1388"/>
        <w:gridCol w:w="1329"/>
        <w:gridCol w:w="1970"/>
      </w:tblGrid>
      <w:tr w:rsidR="005224EB" w:rsidTr="0048164A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1191" w:type="dxa"/>
            <w:vAlign w:val="center"/>
          </w:tcPr>
          <w:p w:rsidR="005224EB" w:rsidRDefault="005224EB" w:rsidP="0048164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1477" w:type="dxa"/>
            <w:vAlign w:val="center"/>
          </w:tcPr>
          <w:p w:rsidR="005224EB" w:rsidRDefault="005224EB" w:rsidP="0048164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(   岁)</w:t>
            </w:r>
          </w:p>
        </w:tc>
        <w:tc>
          <w:tcPr>
            <w:tcW w:w="1329" w:type="dxa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5224EB" w:rsidRDefault="005224EB" w:rsidP="0048164A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(  岁)</w:t>
            </w:r>
          </w:p>
        </w:tc>
        <w:tc>
          <w:tcPr>
            <w:tcW w:w="1970" w:type="dxa"/>
            <w:vMerge w:val="restart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照  片</w:t>
            </w:r>
          </w:p>
        </w:tc>
      </w:tr>
      <w:tr w:rsidR="005224EB" w:rsidTr="0048164A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  族</w:t>
            </w:r>
          </w:p>
        </w:tc>
        <w:tc>
          <w:tcPr>
            <w:tcW w:w="1191" w:type="dxa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  贯</w:t>
            </w:r>
          </w:p>
        </w:tc>
        <w:tc>
          <w:tcPr>
            <w:tcW w:w="1477" w:type="dxa"/>
            <w:vAlign w:val="center"/>
          </w:tcPr>
          <w:p w:rsidR="005224EB" w:rsidRDefault="005224EB" w:rsidP="0048164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 生 地</w:t>
            </w:r>
          </w:p>
        </w:tc>
        <w:tc>
          <w:tcPr>
            <w:tcW w:w="1329" w:type="dxa"/>
            <w:vAlign w:val="center"/>
          </w:tcPr>
          <w:p w:rsidR="005224EB" w:rsidRDefault="005224EB" w:rsidP="0048164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0" w:type="dxa"/>
            <w:vMerge/>
          </w:tcPr>
          <w:p w:rsidR="005224EB" w:rsidRDefault="005224EB" w:rsidP="0048164A">
            <w:pPr>
              <w:rPr>
                <w:rFonts w:ascii="方正宋三简体" w:eastAsia="方正宋三简体"/>
              </w:rPr>
            </w:pPr>
          </w:p>
        </w:tc>
      </w:tr>
      <w:tr w:rsidR="005224EB" w:rsidTr="0048164A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入  党</w:t>
            </w:r>
          </w:p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  间</w:t>
            </w:r>
          </w:p>
        </w:tc>
        <w:tc>
          <w:tcPr>
            <w:tcW w:w="1191" w:type="dxa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加工</w:t>
            </w:r>
          </w:p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作时间</w:t>
            </w:r>
          </w:p>
        </w:tc>
        <w:tc>
          <w:tcPr>
            <w:tcW w:w="1477" w:type="dxa"/>
            <w:vAlign w:val="center"/>
          </w:tcPr>
          <w:p w:rsidR="005224EB" w:rsidRDefault="005224EB" w:rsidP="0048164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健康状况</w:t>
            </w:r>
          </w:p>
        </w:tc>
        <w:tc>
          <w:tcPr>
            <w:tcW w:w="1329" w:type="dxa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0" w:type="dxa"/>
            <w:vMerge/>
          </w:tcPr>
          <w:p w:rsidR="005224EB" w:rsidRDefault="005224EB" w:rsidP="0048164A">
            <w:pPr>
              <w:rPr>
                <w:rFonts w:ascii="方正宋三简体" w:eastAsia="方正宋三简体"/>
              </w:rPr>
            </w:pPr>
          </w:p>
        </w:tc>
      </w:tr>
      <w:tr w:rsidR="005224EB" w:rsidTr="0048164A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技</w:t>
            </w:r>
          </w:p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术职务</w:t>
            </w:r>
          </w:p>
        </w:tc>
        <w:tc>
          <w:tcPr>
            <w:tcW w:w="2380" w:type="dxa"/>
            <w:gridSpan w:val="2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7" w:type="dxa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熟悉专业有何专长</w:t>
            </w:r>
          </w:p>
        </w:tc>
        <w:tc>
          <w:tcPr>
            <w:tcW w:w="2717" w:type="dxa"/>
            <w:gridSpan w:val="2"/>
            <w:vAlign w:val="center"/>
          </w:tcPr>
          <w:p w:rsidR="005224EB" w:rsidRDefault="005224EB" w:rsidP="0048164A">
            <w:pPr>
              <w:rPr>
                <w:rFonts w:ascii="方正宋三简体" w:eastAsia="方正宋三简体"/>
              </w:rPr>
            </w:pPr>
          </w:p>
        </w:tc>
        <w:tc>
          <w:tcPr>
            <w:tcW w:w="1970" w:type="dxa"/>
            <w:vMerge/>
          </w:tcPr>
          <w:p w:rsidR="005224EB" w:rsidRDefault="005224EB" w:rsidP="0048164A">
            <w:pPr>
              <w:rPr>
                <w:rFonts w:ascii="方正宋三简体" w:eastAsia="方正宋三简体"/>
              </w:rPr>
            </w:pPr>
          </w:p>
        </w:tc>
      </w:tr>
      <w:tr w:rsidR="005224EB" w:rsidTr="0048164A">
        <w:trPr>
          <w:cantSplit/>
          <w:trHeight w:val="567"/>
          <w:jc w:val="center"/>
        </w:trPr>
        <w:tc>
          <w:tcPr>
            <w:tcW w:w="1174" w:type="dxa"/>
            <w:vMerge w:val="restart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 历</w:t>
            </w:r>
          </w:p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 位</w:t>
            </w:r>
          </w:p>
        </w:tc>
        <w:tc>
          <w:tcPr>
            <w:tcW w:w="1191" w:type="dxa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全日制</w:t>
            </w:r>
          </w:p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  育</w:t>
            </w:r>
          </w:p>
        </w:tc>
        <w:tc>
          <w:tcPr>
            <w:tcW w:w="2666" w:type="dxa"/>
            <w:gridSpan w:val="2"/>
            <w:vAlign w:val="center"/>
          </w:tcPr>
          <w:p w:rsidR="005224EB" w:rsidRDefault="005224EB" w:rsidP="0048164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 w:rsidR="005224EB" w:rsidRDefault="005224EB" w:rsidP="0048164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224EB" w:rsidTr="0048164A">
        <w:trPr>
          <w:cantSplit/>
          <w:trHeight w:val="567"/>
          <w:jc w:val="center"/>
        </w:trPr>
        <w:tc>
          <w:tcPr>
            <w:tcW w:w="1174" w:type="dxa"/>
            <w:vMerge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在  职</w:t>
            </w:r>
          </w:p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  育</w:t>
            </w:r>
          </w:p>
        </w:tc>
        <w:tc>
          <w:tcPr>
            <w:tcW w:w="2666" w:type="dxa"/>
            <w:gridSpan w:val="2"/>
            <w:vAlign w:val="center"/>
          </w:tcPr>
          <w:p w:rsidR="005224EB" w:rsidRDefault="005224EB" w:rsidP="0048164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88" w:type="dxa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 w:rsidR="005224EB" w:rsidRDefault="005224EB" w:rsidP="0048164A">
            <w:pPr>
              <w:rPr>
                <w:rFonts w:ascii="仿宋_GB2312" w:eastAsia="仿宋_GB2312"/>
              </w:rPr>
            </w:pPr>
          </w:p>
        </w:tc>
      </w:tr>
      <w:tr w:rsidR="005224EB" w:rsidTr="0048164A">
        <w:trPr>
          <w:cantSplit/>
          <w:trHeight w:val="567"/>
          <w:jc w:val="center"/>
        </w:trPr>
        <w:tc>
          <w:tcPr>
            <w:tcW w:w="2365" w:type="dxa"/>
            <w:gridSpan w:val="2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现  任  职  务</w:t>
            </w:r>
          </w:p>
        </w:tc>
        <w:tc>
          <w:tcPr>
            <w:tcW w:w="7353" w:type="dxa"/>
            <w:gridSpan w:val="5"/>
            <w:vAlign w:val="center"/>
          </w:tcPr>
          <w:p w:rsidR="005224EB" w:rsidRDefault="005224EB" w:rsidP="0048164A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224EB" w:rsidTr="0048164A">
        <w:trPr>
          <w:cantSplit/>
          <w:trHeight w:val="567"/>
          <w:jc w:val="center"/>
        </w:trPr>
        <w:tc>
          <w:tcPr>
            <w:tcW w:w="2365" w:type="dxa"/>
            <w:gridSpan w:val="2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本  人  身  份</w:t>
            </w:r>
          </w:p>
        </w:tc>
        <w:tc>
          <w:tcPr>
            <w:tcW w:w="7353" w:type="dxa"/>
            <w:gridSpan w:val="5"/>
            <w:vAlign w:val="center"/>
          </w:tcPr>
          <w:p w:rsidR="005224EB" w:rsidRDefault="005224EB" w:rsidP="0048164A">
            <w:pPr>
              <w:jc w:val="left"/>
              <w:rPr>
                <w:rFonts w:ascii="仿宋_GB2312" w:eastAsia="仿宋_GB2312"/>
              </w:rPr>
            </w:pPr>
          </w:p>
        </w:tc>
      </w:tr>
      <w:tr w:rsidR="005224EB" w:rsidTr="0048164A">
        <w:trPr>
          <w:cantSplit/>
          <w:trHeight w:val="567"/>
          <w:jc w:val="center"/>
        </w:trPr>
        <w:tc>
          <w:tcPr>
            <w:tcW w:w="2365" w:type="dxa"/>
            <w:gridSpan w:val="2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  系  电  话</w:t>
            </w:r>
          </w:p>
        </w:tc>
        <w:tc>
          <w:tcPr>
            <w:tcW w:w="7353" w:type="dxa"/>
            <w:gridSpan w:val="5"/>
            <w:vAlign w:val="center"/>
          </w:tcPr>
          <w:p w:rsidR="005224EB" w:rsidRDefault="005224EB" w:rsidP="0048164A">
            <w:pPr>
              <w:jc w:val="left"/>
              <w:rPr>
                <w:rFonts w:ascii="仿宋_GB2312" w:eastAsia="仿宋_GB2312"/>
              </w:rPr>
            </w:pPr>
          </w:p>
        </w:tc>
      </w:tr>
      <w:tr w:rsidR="005224EB" w:rsidTr="0048164A">
        <w:trPr>
          <w:cantSplit/>
          <w:trHeight w:val="6622"/>
          <w:jc w:val="center"/>
        </w:trPr>
        <w:tc>
          <w:tcPr>
            <w:tcW w:w="1174" w:type="dxa"/>
            <w:vAlign w:val="center"/>
          </w:tcPr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简</w:t>
            </w:r>
          </w:p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5224EB" w:rsidRDefault="005224EB" w:rsidP="0048164A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8544" w:type="dxa"/>
            <w:gridSpan w:val="6"/>
          </w:tcPr>
          <w:p w:rsidR="005224EB" w:rsidRDefault="005224EB" w:rsidP="0048164A">
            <w:pPr>
              <w:spacing w:line="320" w:lineRule="exact"/>
              <w:rPr>
                <w:rFonts w:ascii="仿宋_GB2312" w:eastAsia="仿宋_GB2312"/>
              </w:rPr>
            </w:pPr>
          </w:p>
          <w:p w:rsidR="005224EB" w:rsidRDefault="005224EB" w:rsidP="0048164A">
            <w:pPr>
              <w:tabs>
                <w:tab w:val="left" w:pos="3780"/>
              </w:tabs>
              <w:ind w:left="1795" w:hangingChars="855" w:hanging="1795"/>
              <w:rPr>
                <w:rFonts w:ascii="仿宋_GB2312" w:eastAsia="仿宋_GB2312"/>
              </w:rPr>
            </w:pPr>
          </w:p>
        </w:tc>
      </w:tr>
    </w:tbl>
    <w:p w:rsidR="005224EB" w:rsidRDefault="005224EB" w:rsidP="005224EB"/>
    <w:p w:rsidR="005224EB" w:rsidRDefault="005224EB" w:rsidP="005224EB"/>
    <w:tbl>
      <w:tblPr>
        <w:tblpPr w:leftFromText="180" w:rightFromText="180" w:vertAnchor="page" w:horzAnchor="margin" w:tblpXSpec="center" w:tblpY="1786"/>
        <w:tblW w:w="9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747"/>
        <w:gridCol w:w="1156"/>
        <w:gridCol w:w="570"/>
        <w:gridCol w:w="974"/>
        <w:gridCol w:w="5152"/>
      </w:tblGrid>
      <w:tr w:rsidR="005224EB" w:rsidTr="005224EB">
        <w:trPr>
          <w:trHeight w:val="1324"/>
        </w:trPr>
        <w:tc>
          <w:tcPr>
            <w:tcW w:w="1101" w:type="dxa"/>
            <w:vAlign w:val="center"/>
          </w:tcPr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奖惩</w:t>
            </w:r>
          </w:p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情况</w:t>
            </w:r>
          </w:p>
        </w:tc>
        <w:tc>
          <w:tcPr>
            <w:tcW w:w="8599" w:type="dxa"/>
            <w:gridSpan w:val="5"/>
            <w:vAlign w:val="center"/>
          </w:tcPr>
          <w:p w:rsidR="005224EB" w:rsidRDefault="005224EB" w:rsidP="005224EB">
            <w:pPr>
              <w:jc w:val="left"/>
              <w:rPr>
                <w:rFonts w:ascii="仿宋_GB2312" w:eastAsia="仿宋_GB2312"/>
                <w:bCs/>
              </w:rPr>
            </w:pPr>
          </w:p>
        </w:tc>
      </w:tr>
      <w:tr w:rsidR="005224EB" w:rsidTr="005224EB">
        <w:trPr>
          <w:trHeight w:val="972"/>
        </w:trPr>
        <w:tc>
          <w:tcPr>
            <w:tcW w:w="1101" w:type="dxa"/>
            <w:vAlign w:val="center"/>
          </w:tcPr>
          <w:p w:rsidR="005224EB" w:rsidRPr="004769F2" w:rsidRDefault="005224EB" w:rsidP="005224E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769F2">
              <w:rPr>
                <w:rFonts w:ascii="宋体" w:hAnsi="宋体" w:hint="eastAsia"/>
                <w:sz w:val="24"/>
              </w:rPr>
              <w:t>近三年年核度结考果</w:t>
            </w:r>
          </w:p>
        </w:tc>
        <w:tc>
          <w:tcPr>
            <w:tcW w:w="8599" w:type="dxa"/>
            <w:gridSpan w:val="5"/>
            <w:vAlign w:val="center"/>
          </w:tcPr>
          <w:p w:rsidR="005224EB" w:rsidRDefault="005224EB" w:rsidP="005224EB">
            <w:pPr>
              <w:jc w:val="left"/>
              <w:rPr>
                <w:rFonts w:ascii="仿宋_GB2312" w:eastAsia="仿宋_GB2312"/>
                <w:bCs/>
              </w:rPr>
            </w:pPr>
          </w:p>
        </w:tc>
      </w:tr>
      <w:tr w:rsidR="005224EB" w:rsidTr="005224EB">
        <w:trPr>
          <w:cantSplit/>
          <w:trHeight w:val="567"/>
        </w:trPr>
        <w:tc>
          <w:tcPr>
            <w:tcW w:w="1101" w:type="dxa"/>
            <w:vMerge w:val="restart"/>
            <w:tcBorders>
              <w:top w:val="single" w:sz="6" w:space="0" w:color="auto"/>
            </w:tcBorders>
            <w:vAlign w:val="center"/>
          </w:tcPr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家</w:t>
            </w:r>
          </w:p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庭</w:t>
            </w:r>
          </w:p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</w:t>
            </w:r>
          </w:p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</w:t>
            </w:r>
          </w:p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成</w:t>
            </w:r>
          </w:p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员</w:t>
            </w:r>
          </w:p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及</w:t>
            </w:r>
          </w:p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重</w:t>
            </w:r>
          </w:p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</w:t>
            </w:r>
          </w:p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社</w:t>
            </w:r>
          </w:p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会</w:t>
            </w:r>
          </w:p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关</w:t>
            </w:r>
          </w:p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系</w:t>
            </w: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称 谓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龄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 治</w:t>
            </w:r>
          </w:p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面 貌</w:t>
            </w: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 作 单 位 及 职 务</w:t>
            </w:r>
          </w:p>
        </w:tc>
      </w:tr>
      <w:tr w:rsidR="005224EB" w:rsidTr="005224EB">
        <w:trPr>
          <w:cantSplit/>
          <w:trHeight w:hRule="exact" w:val="677"/>
        </w:trPr>
        <w:tc>
          <w:tcPr>
            <w:tcW w:w="1101" w:type="dxa"/>
            <w:vMerge/>
          </w:tcPr>
          <w:p w:rsidR="005224EB" w:rsidRDefault="005224EB" w:rsidP="005224EB"/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224EB" w:rsidTr="005224EB">
        <w:trPr>
          <w:cantSplit/>
          <w:trHeight w:val="567"/>
        </w:trPr>
        <w:tc>
          <w:tcPr>
            <w:tcW w:w="1101" w:type="dxa"/>
            <w:vMerge/>
          </w:tcPr>
          <w:p w:rsidR="005224EB" w:rsidRDefault="005224EB" w:rsidP="005224EB"/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224EB" w:rsidTr="005224EB">
        <w:trPr>
          <w:cantSplit/>
          <w:trHeight w:val="567"/>
        </w:trPr>
        <w:tc>
          <w:tcPr>
            <w:tcW w:w="1101" w:type="dxa"/>
            <w:vMerge/>
          </w:tcPr>
          <w:p w:rsidR="005224EB" w:rsidRDefault="005224EB" w:rsidP="005224EB"/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rPr>
                <w:rFonts w:ascii="仿宋_GB2312" w:eastAsia="仿宋_GB2312"/>
                <w:sz w:val="24"/>
              </w:rPr>
            </w:pPr>
          </w:p>
        </w:tc>
      </w:tr>
      <w:tr w:rsidR="005224EB" w:rsidTr="005224EB">
        <w:trPr>
          <w:cantSplit/>
          <w:trHeight w:val="567"/>
        </w:trPr>
        <w:tc>
          <w:tcPr>
            <w:tcW w:w="1101" w:type="dxa"/>
            <w:vMerge/>
          </w:tcPr>
          <w:p w:rsidR="005224EB" w:rsidRDefault="005224EB" w:rsidP="005224EB"/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24EB" w:rsidRDefault="005224EB" w:rsidP="005224EB">
            <w:pPr>
              <w:rPr>
                <w:rFonts w:ascii="仿宋_GB2312" w:eastAsia="仿宋_GB2312"/>
                <w:sz w:val="24"/>
              </w:rPr>
            </w:pPr>
          </w:p>
        </w:tc>
      </w:tr>
      <w:tr w:rsidR="005224EB" w:rsidTr="005224EB">
        <w:trPr>
          <w:cantSplit/>
          <w:trHeight w:val="567"/>
        </w:trPr>
        <w:tc>
          <w:tcPr>
            <w:tcW w:w="1101" w:type="dxa"/>
            <w:vMerge/>
          </w:tcPr>
          <w:p w:rsidR="005224EB" w:rsidRDefault="005224EB" w:rsidP="005224EB"/>
        </w:tc>
        <w:tc>
          <w:tcPr>
            <w:tcW w:w="7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24EB" w:rsidRDefault="005224EB" w:rsidP="005224EB">
            <w:pPr>
              <w:rPr>
                <w:rFonts w:ascii="仿宋_GB2312" w:eastAsia="仿宋_GB2312"/>
              </w:rPr>
            </w:pPr>
          </w:p>
        </w:tc>
      </w:tr>
      <w:tr w:rsidR="005224EB" w:rsidTr="005224EB">
        <w:trPr>
          <w:cantSplit/>
          <w:trHeight w:val="567"/>
        </w:trPr>
        <w:tc>
          <w:tcPr>
            <w:tcW w:w="1101" w:type="dxa"/>
            <w:vMerge/>
          </w:tcPr>
          <w:p w:rsidR="005224EB" w:rsidRDefault="005224EB" w:rsidP="005224EB"/>
        </w:tc>
        <w:tc>
          <w:tcPr>
            <w:tcW w:w="7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24EB" w:rsidRDefault="005224EB" w:rsidP="005224EB">
            <w:pPr>
              <w:rPr>
                <w:rFonts w:ascii="仿宋_GB2312" w:eastAsia="仿宋_GB2312"/>
              </w:rPr>
            </w:pPr>
          </w:p>
        </w:tc>
      </w:tr>
      <w:tr w:rsidR="005224EB" w:rsidTr="005224EB">
        <w:trPr>
          <w:cantSplit/>
          <w:trHeight w:val="567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224EB" w:rsidRDefault="005224EB" w:rsidP="005224EB"/>
        </w:tc>
        <w:tc>
          <w:tcPr>
            <w:tcW w:w="7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24EB" w:rsidRDefault="005224EB" w:rsidP="005224EB">
            <w:pPr>
              <w:rPr>
                <w:rFonts w:ascii="仿宋_GB2312" w:eastAsia="仿宋_GB2312"/>
              </w:rPr>
            </w:pPr>
          </w:p>
        </w:tc>
      </w:tr>
      <w:tr w:rsidR="005224EB" w:rsidTr="005224EB">
        <w:trPr>
          <w:trHeight w:val="27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名信息确认</w:t>
            </w:r>
          </w:p>
        </w:tc>
        <w:tc>
          <w:tcPr>
            <w:tcW w:w="85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4EB" w:rsidRDefault="005224EB" w:rsidP="005224EB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5224EB" w:rsidRPr="004769F2" w:rsidRDefault="005224EB" w:rsidP="005224EB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4769F2">
              <w:rPr>
                <w:rFonts w:ascii="仿宋_GB2312" w:eastAsia="仿宋_GB2312" w:hint="eastAsia"/>
                <w:bCs/>
                <w:sz w:val="28"/>
                <w:szCs w:val="28"/>
              </w:rPr>
              <w:t>本表填写信息均为真实情况，若有虚假、遗漏、错误，责任自负。</w:t>
            </w:r>
          </w:p>
          <w:p w:rsidR="005224EB" w:rsidRDefault="005224EB" w:rsidP="005224EB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                  </w:t>
            </w:r>
            <w:r w:rsidRPr="004769F2">
              <w:rPr>
                <w:rFonts w:ascii="仿宋_GB2312" w:eastAsia="仿宋_GB2312" w:hint="eastAsia"/>
                <w:bCs/>
                <w:sz w:val="28"/>
                <w:szCs w:val="28"/>
              </w:rPr>
              <w:t>本人签字：</w:t>
            </w:r>
          </w:p>
          <w:p w:rsidR="005224EB" w:rsidRDefault="005224EB" w:rsidP="005224EB">
            <w:pPr>
              <w:ind w:right="1120"/>
              <w:jc w:val="center"/>
              <w:rPr>
                <w:rFonts w:ascii="宋体" w:hAnsi="宋体"/>
                <w:bCs/>
                <w:sz w:val="26"/>
                <w:szCs w:val="26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                            </w:t>
            </w:r>
            <w:r w:rsidRPr="004769F2">
              <w:rPr>
                <w:rFonts w:ascii="仿宋_GB2312" w:eastAsia="仿宋_GB2312" w:hint="eastAsia"/>
                <w:bCs/>
                <w:sz w:val="28"/>
                <w:szCs w:val="28"/>
              </w:rPr>
              <w:t>年   月   日</w:t>
            </w:r>
          </w:p>
        </w:tc>
      </w:tr>
      <w:tr w:rsidR="005224EB" w:rsidTr="005224EB">
        <w:trPr>
          <w:trHeight w:val="936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5224EB" w:rsidRDefault="005224EB" w:rsidP="005224EB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在单位意见</w:t>
            </w:r>
          </w:p>
        </w:tc>
        <w:tc>
          <w:tcPr>
            <w:tcW w:w="8599" w:type="dxa"/>
            <w:gridSpan w:val="5"/>
            <w:tcBorders>
              <w:top w:val="single" w:sz="4" w:space="0" w:color="auto"/>
            </w:tcBorders>
            <w:vAlign w:val="center"/>
          </w:tcPr>
          <w:p w:rsidR="005224EB" w:rsidRDefault="005224EB" w:rsidP="005224EB">
            <w:pPr>
              <w:spacing w:line="300" w:lineRule="exact"/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5224EB" w:rsidRDefault="005224EB" w:rsidP="005224EB">
            <w:pPr>
              <w:spacing w:line="300" w:lineRule="exact"/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5224EB" w:rsidRDefault="005224EB" w:rsidP="005224EB">
            <w:pPr>
              <w:spacing w:line="300" w:lineRule="exact"/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5224EB" w:rsidRDefault="005224EB" w:rsidP="005224EB">
            <w:pPr>
              <w:spacing w:line="300" w:lineRule="exact"/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5224EB" w:rsidRDefault="005224EB" w:rsidP="005224EB">
            <w:pPr>
              <w:spacing w:line="300" w:lineRule="exact"/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5224EB" w:rsidRDefault="005224EB" w:rsidP="005224EB">
            <w:pPr>
              <w:spacing w:line="300" w:lineRule="exact"/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5224EB" w:rsidRPr="004769F2" w:rsidRDefault="005224EB" w:rsidP="005224EB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                  盖    章：</w:t>
            </w:r>
            <w:r w:rsidRPr="004769F2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</w:p>
          <w:p w:rsidR="005224EB" w:rsidRDefault="005224EB" w:rsidP="005224E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                 </w:t>
            </w:r>
          </w:p>
          <w:p w:rsidR="005224EB" w:rsidRDefault="005224EB" w:rsidP="005224E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                    </w:t>
            </w:r>
            <w:r w:rsidRPr="004769F2">
              <w:rPr>
                <w:rFonts w:ascii="仿宋_GB2312" w:eastAsia="仿宋_GB2312" w:hint="eastAsia"/>
                <w:bCs/>
                <w:sz w:val="28"/>
                <w:szCs w:val="28"/>
              </w:rPr>
              <w:t>年   月   日</w:t>
            </w:r>
          </w:p>
          <w:p w:rsidR="005224EB" w:rsidRDefault="005224EB" w:rsidP="005224E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5224EB" w:rsidRPr="004769F2" w:rsidRDefault="005224EB" w:rsidP="005224E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</w:tbl>
    <w:p w:rsidR="005224EB" w:rsidRDefault="005224EB" w:rsidP="005224EB"/>
    <w:sectPr w:rsidR="005224EB" w:rsidSect="00C04A49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8BA" w:rsidRDefault="009E48BA" w:rsidP="00EE1E9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E48BA" w:rsidRDefault="009E48BA" w:rsidP="00EE1E9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宋三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281" w:rsidRPr="00C04A49" w:rsidRDefault="00A03281" w:rsidP="002F5BD5">
    <w:pPr>
      <w:pStyle w:val="a4"/>
      <w:framePr w:wrap="auto" w:vAnchor="text" w:hAnchor="margin" w:xAlign="outside" w:y="1"/>
      <w:rPr>
        <w:rStyle w:val="a5"/>
        <w:rFonts w:ascii="宋体" w:cs="Times New Roman"/>
        <w:sz w:val="28"/>
        <w:szCs w:val="28"/>
      </w:rPr>
    </w:pPr>
    <w:r w:rsidRPr="00C04A49">
      <w:rPr>
        <w:rStyle w:val="a5"/>
        <w:rFonts w:ascii="宋体" w:hAnsi="宋体" w:cs="宋体"/>
        <w:sz w:val="28"/>
        <w:szCs w:val="28"/>
      </w:rPr>
      <w:fldChar w:fldCharType="begin"/>
    </w:r>
    <w:r w:rsidR="00A84281" w:rsidRPr="00C04A49">
      <w:rPr>
        <w:rStyle w:val="a5"/>
        <w:rFonts w:ascii="宋体" w:hAnsi="宋体" w:cs="宋体"/>
        <w:sz w:val="28"/>
        <w:szCs w:val="28"/>
      </w:rPr>
      <w:instrText xml:space="preserve">PAGE  </w:instrText>
    </w:r>
    <w:r w:rsidRPr="00C04A49">
      <w:rPr>
        <w:rStyle w:val="a5"/>
        <w:rFonts w:ascii="宋体" w:hAnsi="宋体" w:cs="宋体"/>
        <w:sz w:val="28"/>
        <w:szCs w:val="28"/>
      </w:rPr>
      <w:fldChar w:fldCharType="separate"/>
    </w:r>
    <w:r w:rsidR="00A841C9">
      <w:rPr>
        <w:rStyle w:val="a5"/>
        <w:rFonts w:ascii="宋体" w:hAnsi="宋体" w:cs="宋体"/>
        <w:noProof/>
        <w:sz w:val="28"/>
        <w:szCs w:val="28"/>
      </w:rPr>
      <w:t>- 1 -</w:t>
    </w:r>
    <w:r w:rsidRPr="00C04A49">
      <w:rPr>
        <w:rStyle w:val="a5"/>
        <w:rFonts w:ascii="宋体" w:hAnsi="宋体" w:cs="宋体"/>
        <w:sz w:val="28"/>
        <w:szCs w:val="28"/>
      </w:rPr>
      <w:fldChar w:fldCharType="end"/>
    </w:r>
  </w:p>
  <w:p w:rsidR="00A84281" w:rsidRDefault="00A84281" w:rsidP="00C04A49">
    <w:pPr>
      <w:pStyle w:val="a4"/>
      <w:ind w:right="360" w:firstLine="360"/>
      <w:jc w:val="center"/>
      <w:rPr>
        <w:rFonts w:cs="Times New Roman"/>
      </w:rPr>
    </w:pPr>
  </w:p>
  <w:p w:rsidR="00A84281" w:rsidRDefault="00A84281">
    <w:pPr>
      <w:pStyle w:val="a4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8BA" w:rsidRDefault="009E48BA" w:rsidP="00EE1E9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E48BA" w:rsidRDefault="009E48BA" w:rsidP="00EE1E9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E93"/>
    <w:rsid w:val="000061DE"/>
    <w:rsid w:val="000A0E68"/>
    <w:rsid w:val="000C790D"/>
    <w:rsid w:val="00157162"/>
    <w:rsid w:val="001575C2"/>
    <w:rsid w:val="001A7895"/>
    <w:rsid w:val="001D36BF"/>
    <w:rsid w:val="0020083F"/>
    <w:rsid w:val="002771A7"/>
    <w:rsid w:val="0028462C"/>
    <w:rsid w:val="00290FE1"/>
    <w:rsid w:val="00295BEB"/>
    <w:rsid w:val="002A783A"/>
    <w:rsid w:val="002F5BD5"/>
    <w:rsid w:val="00323161"/>
    <w:rsid w:val="00342BBC"/>
    <w:rsid w:val="00344134"/>
    <w:rsid w:val="00362D4F"/>
    <w:rsid w:val="00377CB9"/>
    <w:rsid w:val="004005FF"/>
    <w:rsid w:val="0040530D"/>
    <w:rsid w:val="00470A84"/>
    <w:rsid w:val="0049122B"/>
    <w:rsid w:val="004D3187"/>
    <w:rsid w:val="004D3A45"/>
    <w:rsid w:val="004D653D"/>
    <w:rsid w:val="00500344"/>
    <w:rsid w:val="005224EB"/>
    <w:rsid w:val="005B57B3"/>
    <w:rsid w:val="006126F4"/>
    <w:rsid w:val="00621F53"/>
    <w:rsid w:val="00660814"/>
    <w:rsid w:val="00661547"/>
    <w:rsid w:val="00662796"/>
    <w:rsid w:val="006917CB"/>
    <w:rsid w:val="006B4271"/>
    <w:rsid w:val="006C230D"/>
    <w:rsid w:val="006C71D3"/>
    <w:rsid w:val="00710DEC"/>
    <w:rsid w:val="0071692F"/>
    <w:rsid w:val="00736C1C"/>
    <w:rsid w:val="00737A1C"/>
    <w:rsid w:val="00750142"/>
    <w:rsid w:val="00756DBC"/>
    <w:rsid w:val="0076209F"/>
    <w:rsid w:val="007E1972"/>
    <w:rsid w:val="007E3D4D"/>
    <w:rsid w:val="007F5197"/>
    <w:rsid w:val="00801E11"/>
    <w:rsid w:val="00832D4F"/>
    <w:rsid w:val="00847C5F"/>
    <w:rsid w:val="00884150"/>
    <w:rsid w:val="008942E3"/>
    <w:rsid w:val="008A1FED"/>
    <w:rsid w:val="008E07F5"/>
    <w:rsid w:val="008E6440"/>
    <w:rsid w:val="008F2C96"/>
    <w:rsid w:val="00914281"/>
    <w:rsid w:val="00924CA1"/>
    <w:rsid w:val="00946B16"/>
    <w:rsid w:val="0097163B"/>
    <w:rsid w:val="00976FBD"/>
    <w:rsid w:val="00991CFA"/>
    <w:rsid w:val="009E48BA"/>
    <w:rsid w:val="00A03281"/>
    <w:rsid w:val="00A21285"/>
    <w:rsid w:val="00A26C8B"/>
    <w:rsid w:val="00A50783"/>
    <w:rsid w:val="00A841C9"/>
    <w:rsid w:val="00A84281"/>
    <w:rsid w:val="00AB7583"/>
    <w:rsid w:val="00AC092A"/>
    <w:rsid w:val="00B754BF"/>
    <w:rsid w:val="00B80CD6"/>
    <w:rsid w:val="00B87197"/>
    <w:rsid w:val="00BB7A52"/>
    <w:rsid w:val="00BF0EA9"/>
    <w:rsid w:val="00C04A49"/>
    <w:rsid w:val="00C55D8C"/>
    <w:rsid w:val="00CC2612"/>
    <w:rsid w:val="00D0332F"/>
    <w:rsid w:val="00D165C0"/>
    <w:rsid w:val="00D52B23"/>
    <w:rsid w:val="00DF1892"/>
    <w:rsid w:val="00E03F2D"/>
    <w:rsid w:val="00E64650"/>
    <w:rsid w:val="00E64DAC"/>
    <w:rsid w:val="00E97411"/>
    <w:rsid w:val="00EB498F"/>
    <w:rsid w:val="00EE1E93"/>
    <w:rsid w:val="00EE32F8"/>
    <w:rsid w:val="00EF62E3"/>
    <w:rsid w:val="00F024BE"/>
    <w:rsid w:val="00F113D1"/>
    <w:rsid w:val="00F23E66"/>
    <w:rsid w:val="00F5311C"/>
    <w:rsid w:val="00F819F6"/>
    <w:rsid w:val="00F9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2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EE1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EE1E93"/>
    <w:rPr>
      <w:sz w:val="18"/>
      <w:szCs w:val="18"/>
    </w:rPr>
  </w:style>
  <w:style w:type="paragraph" w:styleId="a4">
    <w:name w:val="footer"/>
    <w:basedOn w:val="a"/>
    <w:link w:val="Char0"/>
    <w:uiPriority w:val="99"/>
    <w:rsid w:val="00EE1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EE1E93"/>
    <w:rPr>
      <w:sz w:val="18"/>
      <w:szCs w:val="18"/>
    </w:rPr>
  </w:style>
  <w:style w:type="character" w:styleId="a5">
    <w:name w:val="page number"/>
    <w:basedOn w:val="a0"/>
    <w:uiPriority w:val="99"/>
    <w:rsid w:val="00C04A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D58B3-13BC-487E-A8B1-F4C439F9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5</cp:revision>
  <cp:lastPrinted>2019-07-15T07:05:00Z</cp:lastPrinted>
  <dcterms:created xsi:type="dcterms:W3CDTF">2019-07-19T09:36:00Z</dcterms:created>
  <dcterms:modified xsi:type="dcterms:W3CDTF">2019-07-19T11:06:00Z</dcterms:modified>
</cp:coreProperties>
</file>